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5C" w:rsidRPr="00C7217C" w:rsidRDefault="0045325C" w:rsidP="00C7217C">
      <w:pPr>
        <w:rPr>
          <w:rFonts w:ascii="Times New Roman" w:hAnsi="Times New Roman" w:cs="Times New Roman"/>
          <w:b/>
          <w:sz w:val="2"/>
          <w:szCs w:val="2"/>
        </w:rPr>
      </w:pPr>
    </w:p>
    <w:p w:rsidR="00A45457" w:rsidRDefault="00A45457" w:rsidP="00E716B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б итогах </w:t>
      </w:r>
      <w:proofErr w:type="gramStart"/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>проведенного</w:t>
      </w:r>
      <w:proofErr w:type="gramEnd"/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45457" w:rsidRPr="0045325C" w:rsidRDefault="00A45457" w:rsidP="00E716B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2-13</w:t>
      </w:r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Pr="0045325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конкурса на включение в кадровый резерв Территориального органа Федеральной службы государственной статистики по Волгоградской области для замещение вакантных должностей федеральной государственной гражданской службы</w:t>
      </w:r>
      <w:proofErr w:type="gramEnd"/>
    </w:p>
    <w:p w:rsidR="00A45457" w:rsidRDefault="00A45457" w:rsidP="00E71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57" w:rsidRDefault="00A45457" w:rsidP="00A4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325C">
        <w:rPr>
          <w:rFonts w:ascii="Times New Roman" w:hAnsi="Times New Roman" w:cs="Times New Roman"/>
          <w:b/>
          <w:sz w:val="28"/>
          <w:szCs w:val="28"/>
        </w:rPr>
        <w:t xml:space="preserve">СПИСОК                                                                                                  федеральных государственных гражданских служащих               Территориального органа Федеральной службы                               государственной статистики по Волгоградской области,                 включенных в кадровый резерв </w:t>
      </w:r>
      <w:proofErr w:type="spellStart"/>
      <w:r w:rsidRPr="0045325C">
        <w:rPr>
          <w:rFonts w:ascii="Times New Roman" w:hAnsi="Times New Roman" w:cs="Times New Roman"/>
          <w:b/>
          <w:sz w:val="28"/>
          <w:szCs w:val="28"/>
        </w:rPr>
        <w:t>Волгоградстата</w:t>
      </w:r>
      <w:proofErr w:type="spellEnd"/>
      <w:proofErr w:type="gramEnd"/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6627"/>
      </w:tblGrid>
      <w:tr w:rsidR="00BE5707" w:rsidTr="00BE5707">
        <w:tc>
          <w:tcPr>
            <w:tcW w:w="392" w:type="dxa"/>
          </w:tcPr>
          <w:p w:rsidR="00BE5707" w:rsidRPr="00390CA4" w:rsidRDefault="00BE5707" w:rsidP="006F6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BE5707" w:rsidRPr="00390CA4" w:rsidRDefault="00BE5707" w:rsidP="006F6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627" w:type="dxa"/>
          </w:tcPr>
          <w:p w:rsidR="00BE5707" w:rsidRPr="00390CA4" w:rsidRDefault="00BE5707" w:rsidP="006F6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, отдел, структурное подразделение на момент включение в резерв</w:t>
            </w:r>
          </w:p>
        </w:tc>
      </w:tr>
    </w:tbl>
    <w:p w:rsidR="00BE5707" w:rsidRPr="00A4695D" w:rsidRDefault="00BE5707" w:rsidP="00BE5707">
      <w:pPr>
        <w:tabs>
          <w:tab w:val="center" w:pos="4890"/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B00">
        <w:rPr>
          <w:rFonts w:ascii="Times New Roman" w:hAnsi="Times New Roman" w:cs="Times New Roman"/>
          <w:b/>
          <w:sz w:val="24"/>
          <w:szCs w:val="24"/>
        </w:rPr>
        <w:t>Экономико-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4695D">
        <w:rPr>
          <w:rFonts w:ascii="Times New Roman" w:hAnsi="Times New Roman" w:cs="Times New Roman"/>
          <w:b/>
          <w:sz w:val="24"/>
          <w:szCs w:val="24"/>
        </w:rPr>
        <w:t>татистическое направление</w:t>
      </w:r>
    </w:p>
    <w:p w:rsidR="00BE5707" w:rsidRDefault="00BE5707" w:rsidP="00BE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5D">
        <w:rPr>
          <w:rFonts w:ascii="Times New Roman" w:hAnsi="Times New Roman" w:cs="Times New Roman"/>
          <w:b/>
          <w:sz w:val="24"/>
          <w:szCs w:val="24"/>
        </w:rPr>
        <w:t>(Отделы статистики, включая отделы государственной статистики в городах)</w:t>
      </w:r>
    </w:p>
    <w:p w:rsidR="00BE5707" w:rsidRPr="00A4695D" w:rsidRDefault="00BE5707" w:rsidP="00BE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707" w:rsidRPr="00A4695D" w:rsidRDefault="00BE5707" w:rsidP="00BE57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ая группа категории «руководители» 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BE5707" w:rsidRPr="00390CA4" w:rsidTr="002C15D0">
        <w:tc>
          <w:tcPr>
            <w:tcW w:w="409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BE5707" w:rsidRDefault="002A1E8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ЬКОВАЯ</w:t>
            </w:r>
          </w:p>
          <w:p w:rsidR="002A1E84" w:rsidRPr="00784D4C" w:rsidRDefault="002A1E8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 Владимировна</w:t>
            </w:r>
          </w:p>
        </w:tc>
        <w:tc>
          <w:tcPr>
            <w:tcW w:w="6662" w:type="dxa"/>
          </w:tcPr>
          <w:p w:rsidR="00BE5707" w:rsidRPr="00A25E1C" w:rsidRDefault="00BE5707" w:rsidP="002A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статистики </w:t>
            </w:r>
            <w:r w:rsidR="002A1E84">
              <w:rPr>
                <w:rFonts w:ascii="Times New Roman" w:hAnsi="Times New Roman" w:cs="Times New Roman"/>
                <w:sz w:val="24"/>
                <w:szCs w:val="24"/>
              </w:rPr>
              <w:t>цен и финансов</w:t>
            </w:r>
          </w:p>
        </w:tc>
      </w:tr>
      <w:tr w:rsidR="00BE5707" w:rsidRPr="00390CA4" w:rsidTr="002C15D0">
        <w:tc>
          <w:tcPr>
            <w:tcW w:w="409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:rsidR="00BE5707" w:rsidRDefault="002A1E8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РЖАВСКИЙ</w:t>
            </w:r>
          </w:p>
          <w:p w:rsidR="002A1E84" w:rsidRPr="00784D4C" w:rsidRDefault="002A1E8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митрий Михайлович</w:t>
            </w:r>
          </w:p>
        </w:tc>
        <w:tc>
          <w:tcPr>
            <w:tcW w:w="6662" w:type="dxa"/>
          </w:tcPr>
          <w:p w:rsidR="00BE5707" w:rsidRPr="00F27777" w:rsidRDefault="00BE5707" w:rsidP="00BE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статистики цен и финансов </w:t>
            </w:r>
          </w:p>
        </w:tc>
      </w:tr>
      <w:tr w:rsidR="002A1E84" w:rsidRPr="00390CA4" w:rsidTr="002C15D0">
        <w:tc>
          <w:tcPr>
            <w:tcW w:w="409" w:type="dxa"/>
          </w:tcPr>
          <w:p w:rsidR="002A1E84" w:rsidRDefault="002A1E84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:rsidR="002A1E84" w:rsidRDefault="002A1E8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ПЕЛЕВА</w:t>
            </w:r>
          </w:p>
          <w:p w:rsidR="002A1E84" w:rsidRDefault="002A1E8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катерина Викторовна</w:t>
            </w:r>
          </w:p>
        </w:tc>
        <w:tc>
          <w:tcPr>
            <w:tcW w:w="6662" w:type="dxa"/>
          </w:tcPr>
          <w:p w:rsidR="002A1E84" w:rsidRPr="002A1E84" w:rsidRDefault="002A1E84" w:rsidP="00BE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государственной статистики в городе Камышин</w:t>
            </w:r>
          </w:p>
        </w:tc>
      </w:tr>
    </w:tbl>
    <w:p w:rsidR="00241674" w:rsidRPr="00A604E4" w:rsidRDefault="00A604E4" w:rsidP="00A604E4">
      <w:pPr>
        <w:tabs>
          <w:tab w:val="left" w:pos="3855"/>
        </w:tabs>
        <w:rPr>
          <w:sz w:val="2"/>
          <w:szCs w:val="2"/>
        </w:rPr>
      </w:pPr>
      <w:r>
        <w:rPr>
          <w:sz w:val="16"/>
          <w:szCs w:val="16"/>
        </w:rPr>
        <w:tab/>
      </w:r>
    </w:p>
    <w:p w:rsidR="00BE5707" w:rsidRDefault="00BE5707" w:rsidP="00BE57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07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категории «специалисты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959"/>
        <w:gridCol w:w="6656"/>
      </w:tblGrid>
      <w:tr w:rsidR="00BE5707" w:rsidRPr="00390CA4" w:rsidTr="002C15D0">
        <w:tc>
          <w:tcPr>
            <w:tcW w:w="416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</w:tcPr>
          <w:p w:rsidR="00BE5707" w:rsidRDefault="002A1E8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АВИНА</w:t>
            </w:r>
          </w:p>
          <w:p w:rsidR="002A1E84" w:rsidRPr="00784D4C" w:rsidRDefault="002A1E8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 Юрьевна</w:t>
            </w:r>
          </w:p>
        </w:tc>
        <w:tc>
          <w:tcPr>
            <w:tcW w:w="6656" w:type="dxa"/>
          </w:tcPr>
          <w:p w:rsidR="00BE5707" w:rsidRPr="002A1E84" w:rsidRDefault="00BE5707" w:rsidP="00A604E4">
            <w:pPr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A1E84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государственной статистики в городе Волжский</w:t>
            </w:r>
          </w:p>
        </w:tc>
      </w:tr>
      <w:tr w:rsidR="00BE5707" w:rsidRPr="00390CA4" w:rsidTr="002C15D0">
        <w:tc>
          <w:tcPr>
            <w:tcW w:w="416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9" w:type="dxa"/>
          </w:tcPr>
          <w:p w:rsidR="00BE5707" w:rsidRDefault="002A1E8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ЖИНИНА</w:t>
            </w:r>
          </w:p>
          <w:p w:rsidR="002A1E84" w:rsidRPr="00784D4C" w:rsidRDefault="002A1E8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Александровна</w:t>
            </w:r>
          </w:p>
        </w:tc>
        <w:tc>
          <w:tcPr>
            <w:tcW w:w="6656" w:type="dxa"/>
          </w:tcPr>
          <w:p w:rsidR="00BE5707" w:rsidRPr="00F27777" w:rsidRDefault="00BE5707" w:rsidP="002A1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A1E8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A604E4">
              <w:rPr>
                <w:rFonts w:ascii="Times New Roman" w:hAnsi="Times New Roman" w:cs="Times New Roman"/>
                <w:sz w:val="24"/>
                <w:szCs w:val="24"/>
              </w:rPr>
              <w:t xml:space="preserve"> 1 разряда отдела государственной статистики в городе Камы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707" w:rsidRPr="00546F89" w:rsidTr="002C15D0">
        <w:tc>
          <w:tcPr>
            <w:tcW w:w="416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9" w:type="dxa"/>
          </w:tcPr>
          <w:p w:rsidR="00AA7434" w:rsidRDefault="00A604E4" w:rsidP="00A604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ЛИНСКАЯ</w:t>
            </w:r>
          </w:p>
          <w:p w:rsidR="00A604E4" w:rsidRPr="00784D4C" w:rsidRDefault="00A604E4" w:rsidP="00A604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на Валерьевна</w:t>
            </w:r>
          </w:p>
        </w:tc>
        <w:tc>
          <w:tcPr>
            <w:tcW w:w="6656" w:type="dxa"/>
          </w:tcPr>
          <w:p w:rsidR="00BE5707" w:rsidRPr="00546F89" w:rsidRDefault="00BE5707" w:rsidP="00A604E4">
            <w:pPr>
              <w:tabs>
                <w:tab w:val="left" w:pos="169"/>
                <w:tab w:val="left" w:pos="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F89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="00A604E4">
              <w:rPr>
                <w:rFonts w:ascii="Times New Roman" w:hAnsi="Times New Roman" w:cs="Times New Roman"/>
                <w:sz w:val="24"/>
                <w:szCs w:val="24"/>
              </w:rPr>
              <w:t xml:space="preserve">алист-эксперт отдела статистики предприятий и региональных счетов  </w:t>
            </w:r>
          </w:p>
        </w:tc>
      </w:tr>
      <w:tr w:rsidR="00BE5707" w:rsidRPr="00390CA4" w:rsidTr="002C15D0">
        <w:tc>
          <w:tcPr>
            <w:tcW w:w="416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9" w:type="dxa"/>
          </w:tcPr>
          <w:p w:rsidR="00AA7434" w:rsidRDefault="00A604E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АБЛУКОВА</w:t>
            </w:r>
          </w:p>
          <w:p w:rsidR="00A604E4" w:rsidRPr="00784D4C" w:rsidRDefault="00A604E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Сергеевна</w:t>
            </w:r>
          </w:p>
        </w:tc>
        <w:tc>
          <w:tcPr>
            <w:tcW w:w="6656" w:type="dxa"/>
          </w:tcPr>
          <w:p w:rsidR="00BE5707" w:rsidRPr="00AB63D3" w:rsidRDefault="00BE5707" w:rsidP="00A6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</w:t>
            </w:r>
            <w:r w:rsidR="00A604E4">
              <w:rPr>
                <w:rFonts w:ascii="Times New Roman" w:hAnsi="Times New Roman" w:cs="Times New Roman"/>
                <w:sz w:val="24"/>
                <w:szCs w:val="24"/>
              </w:rPr>
              <w:t>сводных статистических работ</w:t>
            </w:r>
          </w:p>
        </w:tc>
      </w:tr>
      <w:tr w:rsidR="00BE5707" w:rsidRPr="00390CA4" w:rsidTr="002C15D0">
        <w:tc>
          <w:tcPr>
            <w:tcW w:w="416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9" w:type="dxa"/>
          </w:tcPr>
          <w:p w:rsidR="00AA7434" w:rsidRDefault="00A604E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ОВОДОВА</w:t>
            </w:r>
          </w:p>
          <w:p w:rsidR="00A604E4" w:rsidRPr="00784D4C" w:rsidRDefault="00A604E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катерина Витальевна</w:t>
            </w:r>
          </w:p>
        </w:tc>
        <w:tc>
          <w:tcPr>
            <w:tcW w:w="6656" w:type="dxa"/>
          </w:tcPr>
          <w:p w:rsidR="00BE5707" w:rsidRPr="00390CA4" w:rsidRDefault="00AA7434" w:rsidP="004D1877">
            <w:pPr>
              <w:tabs>
                <w:tab w:val="left" w:pos="0"/>
                <w:tab w:val="left" w:pos="33"/>
                <w:tab w:val="left" w:pos="1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D1877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информации</w:t>
            </w:r>
          </w:p>
        </w:tc>
      </w:tr>
      <w:tr w:rsidR="00BE5707" w:rsidRPr="00390CA4" w:rsidTr="002C15D0">
        <w:tc>
          <w:tcPr>
            <w:tcW w:w="416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9" w:type="dxa"/>
          </w:tcPr>
          <w:p w:rsidR="00AA7434" w:rsidRDefault="004D1877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ЗАРОВА </w:t>
            </w:r>
          </w:p>
          <w:p w:rsidR="004D1877" w:rsidRPr="00784D4C" w:rsidRDefault="004D1877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катерина Михайловна</w:t>
            </w:r>
          </w:p>
        </w:tc>
        <w:tc>
          <w:tcPr>
            <w:tcW w:w="6656" w:type="dxa"/>
          </w:tcPr>
          <w:p w:rsidR="00BE5707" w:rsidRPr="00AB63D3" w:rsidRDefault="00BE5707" w:rsidP="004D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D187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статистики предприятий и региональных счетов </w:t>
            </w:r>
          </w:p>
        </w:tc>
      </w:tr>
      <w:tr w:rsidR="00BE5707" w:rsidRPr="00390CA4" w:rsidTr="002C15D0">
        <w:tc>
          <w:tcPr>
            <w:tcW w:w="416" w:type="dxa"/>
          </w:tcPr>
          <w:p w:rsidR="00BE5707" w:rsidRPr="00AB63D3" w:rsidRDefault="00BE5707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9" w:type="dxa"/>
          </w:tcPr>
          <w:p w:rsidR="00AA7434" w:rsidRDefault="004D1877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ЧАЕВА</w:t>
            </w:r>
          </w:p>
          <w:p w:rsidR="004D1877" w:rsidRPr="00784D4C" w:rsidRDefault="004D1877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а Николаевна</w:t>
            </w:r>
          </w:p>
        </w:tc>
        <w:tc>
          <w:tcPr>
            <w:tcW w:w="6656" w:type="dxa"/>
          </w:tcPr>
          <w:p w:rsidR="00AA7434" w:rsidRPr="00AB63D3" w:rsidRDefault="00BE5707" w:rsidP="004D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D1877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</w:t>
            </w:r>
            <w:r w:rsidR="001E2B15">
              <w:rPr>
                <w:rFonts w:ascii="Times New Roman" w:hAnsi="Times New Roman" w:cs="Times New Roman"/>
                <w:sz w:val="24"/>
                <w:szCs w:val="24"/>
              </w:rPr>
              <w:t xml:space="preserve"> труда, науки и образования</w:t>
            </w:r>
            <w:r w:rsidR="004D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707" w:rsidRPr="00390CA4" w:rsidTr="002C15D0">
        <w:tc>
          <w:tcPr>
            <w:tcW w:w="416" w:type="dxa"/>
          </w:tcPr>
          <w:p w:rsidR="00BE5707" w:rsidRDefault="00AA7434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9" w:type="dxa"/>
          </w:tcPr>
          <w:p w:rsidR="00AA7434" w:rsidRDefault="001E2B15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ВЛОВА </w:t>
            </w:r>
          </w:p>
          <w:p w:rsidR="001E2B15" w:rsidRDefault="001E2B15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ия Алексеевна</w:t>
            </w:r>
          </w:p>
        </w:tc>
        <w:tc>
          <w:tcPr>
            <w:tcW w:w="6656" w:type="dxa"/>
          </w:tcPr>
          <w:p w:rsidR="00BE5707" w:rsidRPr="00AA7434" w:rsidRDefault="00AA7434" w:rsidP="001B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статистики </w:t>
            </w:r>
            <w:r w:rsidR="001B08BA">
              <w:rPr>
                <w:rFonts w:ascii="Times New Roman" w:hAnsi="Times New Roman" w:cs="Times New Roman"/>
                <w:sz w:val="24"/>
                <w:szCs w:val="24"/>
              </w:rPr>
              <w:t>труда, науки и образования</w:t>
            </w:r>
          </w:p>
        </w:tc>
      </w:tr>
      <w:tr w:rsidR="00AA7434" w:rsidRPr="00390CA4" w:rsidTr="002C15D0">
        <w:tc>
          <w:tcPr>
            <w:tcW w:w="416" w:type="dxa"/>
          </w:tcPr>
          <w:p w:rsidR="00AA7434" w:rsidRDefault="00AA7434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9" w:type="dxa"/>
          </w:tcPr>
          <w:p w:rsidR="00AA7434" w:rsidRDefault="001B08BA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РОТА </w:t>
            </w:r>
          </w:p>
          <w:p w:rsidR="001B08BA" w:rsidRDefault="001B08BA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 Викторовна</w:t>
            </w:r>
          </w:p>
        </w:tc>
        <w:tc>
          <w:tcPr>
            <w:tcW w:w="6656" w:type="dxa"/>
          </w:tcPr>
          <w:p w:rsidR="00AA7434" w:rsidRPr="00AA7434" w:rsidRDefault="00AA7434" w:rsidP="001B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1B08BA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цен и финансов</w:t>
            </w:r>
          </w:p>
        </w:tc>
      </w:tr>
      <w:tr w:rsidR="00AA7434" w:rsidRPr="00390CA4" w:rsidTr="002C15D0">
        <w:tc>
          <w:tcPr>
            <w:tcW w:w="416" w:type="dxa"/>
          </w:tcPr>
          <w:p w:rsidR="00AA7434" w:rsidRDefault="00AA7434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59" w:type="dxa"/>
          </w:tcPr>
          <w:p w:rsidR="00AA7434" w:rsidRDefault="001B08BA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ЧЕВА</w:t>
            </w:r>
          </w:p>
          <w:p w:rsidR="001B08BA" w:rsidRDefault="001B08BA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 Владимировна</w:t>
            </w:r>
          </w:p>
        </w:tc>
        <w:tc>
          <w:tcPr>
            <w:tcW w:w="6656" w:type="dxa"/>
          </w:tcPr>
          <w:p w:rsidR="00AA7434" w:rsidRPr="00AA7434" w:rsidRDefault="001B08BA" w:rsidP="001B08BA">
            <w:pPr>
              <w:tabs>
                <w:tab w:val="left" w:pos="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статистики строительства, инвестиций и ЖКХ</w:t>
            </w:r>
          </w:p>
        </w:tc>
      </w:tr>
    </w:tbl>
    <w:p w:rsidR="0045325C" w:rsidRDefault="0045325C" w:rsidP="00A604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457" w:rsidRDefault="00A45457" w:rsidP="00A604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457" w:rsidRDefault="00A45457" w:rsidP="00A604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457" w:rsidRPr="00BE5707" w:rsidRDefault="00A45457" w:rsidP="00A604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6627"/>
      </w:tblGrid>
      <w:tr w:rsidR="00AA7434" w:rsidTr="006F60ED">
        <w:tc>
          <w:tcPr>
            <w:tcW w:w="392" w:type="dxa"/>
          </w:tcPr>
          <w:p w:rsidR="00AA7434" w:rsidRPr="00390CA4" w:rsidRDefault="00AA7434" w:rsidP="006F6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AA7434" w:rsidRPr="00390CA4" w:rsidRDefault="00AA7434" w:rsidP="006F6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6627" w:type="dxa"/>
          </w:tcPr>
          <w:p w:rsidR="00AA7434" w:rsidRPr="00390CA4" w:rsidRDefault="00AA7434" w:rsidP="006F60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, отдел, структурное подразделение на момент включение в резерв</w:t>
            </w:r>
          </w:p>
        </w:tc>
      </w:tr>
    </w:tbl>
    <w:p w:rsidR="00C7217C" w:rsidRDefault="00C7217C" w:rsidP="009E4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707" w:rsidRPr="009E4882" w:rsidRDefault="009E4882" w:rsidP="009E4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r w:rsidR="001B08BA">
        <w:rPr>
          <w:rFonts w:ascii="Times New Roman" w:hAnsi="Times New Roman" w:cs="Times New Roman"/>
          <w:b/>
          <w:sz w:val="24"/>
          <w:szCs w:val="24"/>
        </w:rPr>
        <w:t>государственной службы, кадров и правового обеспечения</w:t>
      </w:r>
    </w:p>
    <w:p w:rsidR="009E4882" w:rsidRDefault="009E4882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>Ведущая группа категории «руководители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9E4882" w:rsidRPr="00390CA4" w:rsidTr="006F60ED">
        <w:tc>
          <w:tcPr>
            <w:tcW w:w="409" w:type="dxa"/>
          </w:tcPr>
          <w:p w:rsidR="009E4882" w:rsidRPr="00AB63D3" w:rsidRDefault="009E4882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9E4882" w:rsidRDefault="001B08BA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РЖАВСКИЙ</w:t>
            </w:r>
          </w:p>
          <w:p w:rsidR="001B08BA" w:rsidRPr="00784D4C" w:rsidRDefault="001B08BA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митрий Михайлович</w:t>
            </w:r>
          </w:p>
        </w:tc>
        <w:tc>
          <w:tcPr>
            <w:tcW w:w="6662" w:type="dxa"/>
          </w:tcPr>
          <w:p w:rsidR="009E4882" w:rsidRPr="00A25E1C" w:rsidRDefault="009E4882" w:rsidP="00207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073E2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статистики цен и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217C" w:rsidRDefault="00C7217C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4882" w:rsidRDefault="009E4882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специалисты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9E4882" w:rsidRPr="00390CA4" w:rsidTr="006F60ED">
        <w:tc>
          <w:tcPr>
            <w:tcW w:w="409" w:type="dxa"/>
          </w:tcPr>
          <w:p w:rsidR="009E4882" w:rsidRPr="00AB63D3" w:rsidRDefault="009E4882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9E4882" w:rsidRDefault="002073E2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Г</w:t>
            </w:r>
          </w:p>
          <w:p w:rsidR="002073E2" w:rsidRPr="00784D4C" w:rsidRDefault="002073E2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елина Владиславовна</w:t>
            </w:r>
          </w:p>
        </w:tc>
        <w:tc>
          <w:tcPr>
            <w:tcW w:w="6662" w:type="dxa"/>
          </w:tcPr>
          <w:p w:rsidR="009E4882" w:rsidRPr="002073E2" w:rsidRDefault="009E4882" w:rsidP="00207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073E2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государственной службы, кадров и правового обеспечения</w:t>
            </w:r>
          </w:p>
        </w:tc>
      </w:tr>
      <w:tr w:rsidR="009E4882" w:rsidRPr="00390CA4" w:rsidTr="006F60ED">
        <w:tc>
          <w:tcPr>
            <w:tcW w:w="409" w:type="dxa"/>
          </w:tcPr>
          <w:p w:rsidR="009E4882" w:rsidRPr="00AB63D3" w:rsidRDefault="009E4882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:rsidR="009E4882" w:rsidRDefault="002073E2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МЯКИНА</w:t>
            </w:r>
          </w:p>
          <w:p w:rsidR="002073E2" w:rsidRPr="00784D4C" w:rsidRDefault="002073E2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 Юрьевна</w:t>
            </w:r>
          </w:p>
        </w:tc>
        <w:tc>
          <w:tcPr>
            <w:tcW w:w="6662" w:type="dxa"/>
          </w:tcPr>
          <w:p w:rsidR="009E4882" w:rsidRPr="00F27777" w:rsidRDefault="004D0D33" w:rsidP="002073E2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073E2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информации</w:t>
            </w:r>
          </w:p>
        </w:tc>
      </w:tr>
    </w:tbl>
    <w:p w:rsidR="009E4882" w:rsidRDefault="009E4882" w:rsidP="009E4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D33" w:rsidRPr="009E4882" w:rsidRDefault="002C15D0" w:rsidP="004D0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экономический отдел</w:t>
      </w:r>
    </w:p>
    <w:p w:rsidR="004D0D33" w:rsidRDefault="002C15D0" w:rsidP="004D0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="004D0D33" w:rsidRPr="009E4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</w:t>
      </w:r>
      <w:r w:rsidR="004D0D3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и</w:t>
      </w:r>
      <w:r w:rsidR="004D0D33" w:rsidRPr="009E488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4D0D33" w:rsidRPr="00390CA4" w:rsidTr="004D0D33">
        <w:tc>
          <w:tcPr>
            <w:tcW w:w="409" w:type="dxa"/>
          </w:tcPr>
          <w:p w:rsidR="004D0D33" w:rsidRPr="00AB63D3" w:rsidRDefault="004D0D33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4D0D33" w:rsidRDefault="00B90B89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ЬКОВАЯ</w:t>
            </w:r>
          </w:p>
          <w:p w:rsidR="00B90B89" w:rsidRPr="00784D4C" w:rsidRDefault="00B90B89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 Владимировна</w:t>
            </w:r>
          </w:p>
        </w:tc>
        <w:tc>
          <w:tcPr>
            <w:tcW w:w="6662" w:type="dxa"/>
          </w:tcPr>
          <w:p w:rsidR="004D0D33" w:rsidRPr="00A25E1C" w:rsidRDefault="004D0D33" w:rsidP="00F6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648F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статистики цен и финансов</w:t>
            </w:r>
          </w:p>
        </w:tc>
      </w:tr>
    </w:tbl>
    <w:p w:rsidR="002C15D0" w:rsidRDefault="002C15D0" w:rsidP="00F648F8">
      <w:pPr>
        <w:rPr>
          <w:rFonts w:ascii="Times New Roman" w:hAnsi="Times New Roman" w:cs="Times New Roman"/>
          <w:b/>
          <w:sz w:val="24"/>
          <w:szCs w:val="24"/>
        </w:rPr>
      </w:pPr>
    </w:p>
    <w:p w:rsidR="004D0D33" w:rsidRPr="009E4882" w:rsidRDefault="004D0D33" w:rsidP="004D0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r w:rsidR="00F648F8">
        <w:rPr>
          <w:rFonts w:ascii="Times New Roman" w:hAnsi="Times New Roman" w:cs="Times New Roman"/>
          <w:b/>
          <w:sz w:val="24"/>
          <w:szCs w:val="24"/>
        </w:rPr>
        <w:t>сводных статистических работ</w:t>
      </w:r>
    </w:p>
    <w:p w:rsidR="004D0D33" w:rsidRDefault="004D0D33" w:rsidP="004D0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аршая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категор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специалисты</w:t>
      </w:r>
      <w:r w:rsidRPr="009E488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2960"/>
        <w:gridCol w:w="6662"/>
      </w:tblGrid>
      <w:tr w:rsidR="004D0D33" w:rsidRPr="00390CA4" w:rsidTr="00CA16D9">
        <w:tc>
          <w:tcPr>
            <w:tcW w:w="409" w:type="dxa"/>
          </w:tcPr>
          <w:p w:rsidR="004D0D33" w:rsidRPr="00AB63D3" w:rsidRDefault="00F648F8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:rsidR="004D0D33" w:rsidRDefault="00F648F8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АБЛУКОВА</w:t>
            </w:r>
          </w:p>
          <w:p w:rsidR="00F648F8" w:rsidRPr="00784D4C" w:rsidRDefault="00F648F8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Сергеевна</w:t>
            </w:r>
          </w:p>
        </w:tc>
        <w:tc>
          <w:tcPr>
            <w:tcW w:w="6662" w:type="dxa"/>
          </w:tcPr>
          <w:p w:rsidR="004D0D33" w:rsidRDefault="004D0D33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="00F648F8">
              <w:rPr>
                <w:rFonts w:ascii="Times New Roman" w:hAnsi="Times New Roman" w:cs="Times New Roman"/>
                <w:sz w:val="24"/>
                <w:szCs w:val="24"/>
              </w:rPr>
              <w:t>сводных статистических работ</w:t>
            </w:r>
          </w:p>
          <w:p w:rsidR="004D0D33" w:rsidRPr="00A25E1C" w:rsidRDefault="004D0D33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D9" w:rsidRPr="00390CA4" w:rsidTr="00CA16D9">
        <w:tc>
          <w:tcPr>
            <w:tcW w:w="409" w:type="dxa"/>
          </w:tcPr>
          <w:p w:rsidR="00CA16D9" w:rsidRDefault="00CA16D9" w:rsidP="006F6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:rsidR="00CA16D9" w:rsidRDefault="00CA16D9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РЕЕВА</w:t>
            </w:r>
          </w:p>
          <w:p w:rsidR="00CA16D9" w:rsidRDefault="00CA16D9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 Владимировна</w:t>
            </w:r>
          </w:p>
        </w:tc>
        <w:tc>
          <w:tcPr>
            <w:tcW w:w="6662" w:type="dxa"/>
          </w:tcPr>
          <w:p w:rsidR="00CA16D9" w:rsidRPr="00CA16D9" w:rsidRDefault="00CA16D9" w:rsidP="004D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отдела информации</w:t>
            </w:r>
          </w:p>
        </w:tc>
      </w:tr>
    </w:tbl>
    <w:p w:rsidR="00CA16D9" w:rsidRDefault="00CA16D9" w:rsidP="00FB77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217C" w:rsidRDefault="00C7217C" w:rsidP="00FB77B8">
      <w:pPr>
        <w:rPr>
          <w:rFonts w:ascii="Times New Roman" w:hAnsi="Times New Roman" w:cs="Times New Roman"/>
          <w:b/>
          <w:sz w:val="28"/>
          <w:szCs w:val="28"/>
        </w:rPr>
      </w:pPr>
    </w:p>
    <w:p w:rsidR="00A45457" w:rsidRDefault="00A45457" w:rsidP="00FB77B8">
      <w:pPr>
        <w:rPr>
          <w:rFonts w:ascii="Times New Roman" w:hAnsi="Times New Roman" w:cs="Times New Roman"/>
          <w:b/>
          <w:sz w:val="28"/>
          <w:szCs w:val="28"/>
        </w:rPr>
      </w:pPr>
    </w:p>
    <w:p w:rsidR="00A45457" w:rsidRDefault="00A45457" w:rsidP="00FB77B8">
      <w:pPr>
        <w:rPr>
          <w:rFonts w:ascii="Times New Roman" w:hAnsi="Times New Roman" w:cs="Times New Roman"/>
          <w:b/>
          <w:sz w:val="28"/>
          <w:szCs w:val="28"/>
        </w:rPr>
      </w:pPr>
    </w:p>
    <w:p w:rsidR="00A45457" w:rsidRDefault="00A45457" w:rsidP="00FB77B8">
      <w:pPr>
        <w:rPr>
          <w:rFonts w:ascii="Times New Roman" w:hAnsi="Times New Roman" w:cs="Times New Roman"/>
          <w:b/>
          <w:sz w:val="28"/>
          <w:szCs w:val="28"/>
        </w:rPr>
      </w:pPr>
    </w:p>
    <w:p w:rsidR="00A45457" w:rsidRDefault="00A45457" w:rsidP="00FB77B8">
      <w:pPr>
        <w:rPr>
          <w:rFonts w:ascii="Times New Roman" w:hAnsi="Times New Roman" w:cs="Times New Roman"/>
          <w:b/>
          <w:sz w:val="28"/>
          <w:szCs w:val="28"/>
        </w:rPr>
      </w:pPr>
    </w:p>
    <w:p w:rsidR="00A45457" w:rsidRDefault="00A45457" w:rsidP="00FB77B8">
      <w:pPr>
        <w:rPr>
          <w:rFonts w:ascii="Times New Roman" w:hAnsi="Times New Roman" w:cs="Times New Roman"/>
          <w:b/>
          <w:sz w:val="28"/>
          <w:szCs w:val="28"/>
        </w:rPr>
      </w:pPr>
    </w:p>
    <w:p w:rsidR="00A45457" w:rsidRDefault="00A45457" w:rsidP="00FB77B8">
      <w:pPr>
        <w:rPr>
          <w:rFonts w:ascii="Times New Roman" w:hAnsi="Times New Roman" w:cs="Times New Roman"/>
          <w:b/>
          <w:sz w:val="28"/>
          <w:szCs w:val="28"/>
        </w:rPr>
      </w:pPr>
    </w:p>
    <w:p w:rsidR="00A45457" w:rsidRDefault="00A45457" w:rsidP="00FB77B8">
      <w:pPr>
        <w:rPr>
          <w:rFonts w:ascii="Times New Roman" w:hAnsi="Times New Roman" w:cs="Times New Roman"/>
          <w:b/>
          <w:sz w:val="28"/>
          <w:szCs w:val="28"/>
        </w:rPr>
      </w:pPr>
    </w:p>
    <w:p w:rsidR="00A45457" w:rsidRDefault="00A45457" w:rsidP="00FB77B8">
      <w:pPr>
        <w:rPr>
          <w:rFonts w:ascii="Times New Roman" w:hAnsi="Times New Roman" w:cs="Times New Roman"/>
          <w:b/>
          <w:sz w:val="28"/>
          <w:szCs w:val="28"/>
        </w:rPr>
      </w:pPr>
    </w:p>
    <w:p w:rsidR="00A45457" w:rsidRDefault="00A45457" w:rsidP="00FB77B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0D33" w:rsidRDefault="004D0D33" w:rsidP="00453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4D0D33" w:rsidRDefault="004D0D33" w:rsidP="00453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ждан РФ, включенных в кадровый резерв                               Территориального органа Федеральной службы                              государственной статистики по Волгоградской области</w:t>
      </w:r>
      <w:proofErr w:type="gramEnd"/>
    </w:p>
    <w:p w:rsidR="004D0D33" w:rsidRPr="00FB77B8" w:rsidRDefault="00FB77B8" w:rsidP="004D0D33">
      <w:pPr>
        <w:tabs>
          <w:tab w:val="center" w:pos="4890"/>
          <w:tab w:val="left" w:pos="7275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4D0D33" w:rsidRPr="00A4695D" w:rsidRDefault="004D0D33" w:rsidP="004D0D33">
      <w:pPr>
        <w:tabs>
          <w:tab w:val="center" w:pos="4890"/>
          <w:tab w:val="left" w:pos="72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о-с</w:t>
      </w:r>
      <w:r w:rsidRPr="00A4695D">
        <w:rPr>
          <w:rFonts w:ascii="Times New Roman" w:hAnsi="Times New Roman" w:cs="Times New Roman"/>
          <w:b/>
          <w:sz w:val="24"/>
          <w:szCs w:val="24"/>
        </w:rPr>
        <w:t>татистическое направление</w:t>
      </w:r>
    </w:p>
    <w:p w:rsidR="004D0D33" w:rsidRPr="00A4695D" w:rsidRDefault="004D0D33" w:rsidP="004D0D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5D">
        <w:rPr>
          <w:rFonts w:ascii="Times New Roman" w:hAnsi="Times New Roman" w:cs="Times New Roman"/>
          <w:b/>
          <w:sz w:val="24"/>
          <w:szCs w:val="24"/>
        </w:rPr>
        <w:t>(Отделы статистики, включая отделы государственной статистики в городах)</w:t>
      </w:r>
    </w:p>
    <w:p w:rsidR="004D0D33" w:rsidRPr="00FB77B8" w:rsidRDefault="004D0D33" w:rsidP="004D0D33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D0D33" w:rsidRPr="00A4695D" w:rsidRDefault="004D0D33" w:rsidP="004D0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Ведущая группа категории «руководител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</w:tblGrid>
      <w:tr w:rsidR="00CA16D9" w:rsidRPr="00390CA4" w:rsidTr="00546CFC">
        <w:tc>
          <w:tcPr>
            <w:tcW w:w="416" w:type="dxa"/>
          </w:tcPr>
          <w:p w:rsidR="00CA16D9" w:rsidRPr="00FB77B8" w:rsidRDefault="00CA16D9" w:rsidP="00937F6B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center"/>
          </w:tcPr>
          <w:p w:rsidR="00CA16D9" w:rsidRPr="00DA3738" w:rsidRDefault="00CA16D9" w:rsidP="00937F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ИКОВ Андрей Евгеньевич</w:t>
            </w:r>
          </w:p>
        </w:tc>
      </w:tr>
      <w:tr w:rsidR="00CA16D9" w:rsidRPr="00390CA4" w:rsidTr="00546CFC">
        <w:tc>
          <w:tcPr>
            <w:tcW w:w="416" w:type="dxa"/>
          </w:tcPr>
          <w:p w:rsidR="00CA16D9" w:rsidRPr="00FB77B8" w:rsidRDefault="00CA16D9" w:rsidP="00937F6B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center"/>
          </w:tcPr>
          <w:p w:rsidR="00CA16D9" w:rsidRPr="00DA3738" w:rsidRDefault="00CA16D9" w:rsidP="00937F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ЛОТНИКОВА Наталья Сергеевна</w:t>
            </w:r>
          </w:p>
        </w:tc>
      </w:tr>
      <w:tr w:rsidR="00CA16D9" w:rsidRPr="00390CA4" w:rsidTr="00546CFC">
        <w:tc>
          <w:tcPr>
            <w:tcW w:w="416" w:type="dxa"/>
          </w:tcPr>
          <w:p w:rsidR="00CA16D9" w:rsidRPr="00FB77B8" w:rsidRDefault="00CA16D9" w:rsidP="00937F6B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center"/>
          </w:tcPr>
          <w:p w:rsidR="00CA16D9" w:rsidRPr="00DA3738" w:rsidRDefault="00CA16D9" w:rsidP="00937F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НОВ Дмитрий Владимирович</w:t>
            </w:r>
          </w:p>
        </w:tc>
      </w:tr>
      <w:tr w:rsidR="00CA16D9" w:rsidRPr="00390CA4" w:rsidTr="00546CFC">
        <w:tc>
          <w:tcPr>
            <w:tcW w:w="416" w:type="dxa"/>
          </w:tcPr>
          <w:p w:rsidR="00CA16D9" w:rsidRPr="00FB77B8" w:rsidRDefault="00CA16D9" w:rsidP="00937F6B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center"/>
          </w:tcPr>
          <w:p w:rsidR="00CA16D9" w:rsidRPr="00DA3738" w:rsidRDefault="00CA16D9" w:rsidP="00937F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СЮК Юлия Владимировна</w:t>
            </w:r>
          </w:p>
        </w:tc>
      </w:tr>
    </w:tbl>
    <w:p w:rsidR="004D0D33" w:rsidRPr="00FB77B8" w:rsidRDefault="004D0D33" w:rsidP="004D0D3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0D33" w:rsidRPr="00FB77B8" w:rsidRDefault="004D0D33" w:rsidP="00FB77B8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категории «специалист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</w:tblGrid>
      <w:tr w:rsidR="004D0D33" w:rsidRPr="00390CA4" w:rsidTr="00FC0C34">
        <w:tc>
          <w:tcPr>
            <w:tcW w:w="416" w:type="dxa"/>
          </w:tcPr>
          <w:p w:rsidR="004D0D33" w:rsidRPr="00FB77B8" w:rsidRDefault="004D0D33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center"/>
          </w:tcPr>
          <w:p w:rsidR="004D0D33" w:rsidRPr="00DA3738" w:rsidRDefault="00546CFC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ЖКОВА Диана Олеговна</w:t>
            </w:r>
          </w:p>
        </w:tc>
      </w:tr>
      <w:tr w:rsidR="004D0D33" w:rsidRPr="00390CA4" w:rsidTr="00FC0C34">
        <w:tc>
          <w:tcPr>
            <w:tcW w:w="416" w:type="dxa"/>
          </w:tcPr>
          <w:p w:rsidR="004D0D33" w:rsidRPr="00FB77B8" w:rsidRDefault="004D0D33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center"/>
          </w:tcPr>
          <w:p w:rsidR="004D0D33" w:rsidRPr="00DA3738" w:rsidRDefault="00546CFC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ЗИНА Елена </w:t>
            </w:r>
            <w:r w:rsidR="00FC0C34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</w:tr>
      <w:tr w:rsidR="004D0D33" w:rsidRPr="00390CA4" w:rsidTr="00FC0C34">
        <w:tc>
          <w:tcPr>
            <w:tcW w:w="416" w:type="dxa"/>
          </w:tcPr>
          <w:p w:rsidR="004D0D33" w:rsidRPr="00FB77B8" w:rsidRDefault="004D0D33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center"/>
          </w:tcPr>
          <w:p w:rsidR="004D0D33" w:rsidRPr="00DA3738" w:rsidRDefault="00FC0C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РИПКИНА Ольга Викторовна</w:t>
            </w:r>
          </w:p>
        </w:tc>
      </w:tr>
      <w:tr w:rsidR="004D0D33" w:rsidRPr="00390CA4" w:rsidTr="00FC0C34">
        <w:tc>
          <w:tcPr>
            <w:tcW w:w="416" w:type="dxa"/>
          </w:tcPr>
          <w:p w:rsidR="004D0D33" w:rsidRPr="00FB77B8" w:rsidRDefault="004D0D33" w:rsidP="006F60ED">
            <w:pPr>
              <w:jc w:val="both"/>
              <w:rPr>
                <w:rFonts w:ascii="Times New Roman" w:hAnsi="Times New Roman" w:cs="Times New Roman"/>
              </w:rPr>
            </w:pPr>
            <w:r w:rsidRPr="00FB7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center"/>
          </w:tcPr>
          <w:p w:rsidR="004D0D33" w:rsidRPr="00DA3738" w:rsidRDefault="00FC0C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ВЛЕНКО Максим Сергеевич</w:t>
            </w:r>
          </w:p>
        </w:tc>
      </w:tr>
      <w:tr w:rsidR="00FC0C34" w:rsidRPr="00390CA4" w:rsidTr="00FC0C34">
        <w:tc>
          <w:tcPr>
            <w:tcW w:w="416" w:type="dxa"/>
          </w:tcPr>
          <w:p w:rsidR="00FC0C34" w:rsidRPr="00FB77B8" w:rsidRDefault="00FC0C34" w:rsidP="006F60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center"/>
          </w:tcPr>
          <w:p w:rsidR="00FC0C34" w:rsidRDefault="00FC0C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СТУШКОВА Ольга Александровна</w:t>
            </w:r>
          </w:p>
        </w:tc>
      </w:tr>
      <w:tr w:rsidR="00FC0C34" w:rsidRPr="00390CA4" w:rsidTr="00FC0C34">
        <w:tc>
          <w:tcPr>
            <w:tcW w:w="416" w:type="dxa"/>
          </w:tcPr>
          <w:p w:rsidR="00FC0C34" w:rsidRDefault="00FC0C34" w:rsidP="006F60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center"/>
          </w:tcPr>
          <w:p w:rsidR="00FC0C34" w:rsidRDefault="00FC0C34" w:rsidP="006F60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САНИНА Людмила Анатольевна</w:t>
            </w:r>
          </w:p>
        </w:tc>
      </w:tr>
    </w:tbl>
    <w:p w:rsidR="004D0D33" w:rsidRDefault="004D0D33" w:rsidP="004D0D33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0D33" w:rsidSect="00C7217C"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4A"/>
    <w:rsid w:val="001B08BA"/>
    <w:rsid w:val="001E2B15"/>
    <w:rsid w:val="002073E2"/>
    <w:rsid w:val="00241674"/>
    <w:rsid w:val="002A1E84"/>
    <w:rsid w:val="002C15D0"/>
    <w:rsid w:val="0045325C"/>
    <w:rsid w:val="004D0D33"/>
    <w:rsid w:val="004D1877"/>
    <w:rsid w:val="00546CFC"/>
    <w:rsid w:val="00551647"/>
    <w:rsid w:val="008223C2"/>
    <w:rsid w:val="009E4882"/>
    <w:rsid w:val="00A45457"/>
    <w:rsid w:val="00A604E4"/>
    <w:rsid w:val="00AA7434"/>
    <w:rsid w:val="00AD2D89"/>
    <w:rsid w:val="00B90B89"/>
    <w:rsid w:val="00BD67F9"/>
    <w:rsid w:val="00BE5707"/>
    <w:rsid w:val="00C7217C"/>
    <w:rsid w:val="00CA16D9"/>
    <w:rsid w:val="00F648F8"/>
    <w:rsid w:val="00FB77B8"/>
    <w:rsid w:val="00FC0C34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40A3-C3BD-479A-B242-A7C0FED4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Наталья Валерьевна</dc:creator>
  <cp:keywords/>
  <dc:description/>
  <cp:lastModifiedBy>Бородина Наталья Валерьевна</cp:lastModifiedBy>
  <cp:revision>12</cp:revision>
  <cp:lastPrinted>2019-11-19T06:32:00Z</cp:lastPrinted>
  <dcterms:created xsi:type="dcterms:W3CDTF">2019-03-29T11:50:00Z</dcterms:created>
  <dcterms:modified xsi:type="dcterms:W3CDTF">2019-11-19T07:05:00Z</dcterms:modified>
</cp:coreProperties>
</file>